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8-2025-QE-Q_227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远达蜂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阜城县霞口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阜城县霞口镇驻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蜂蜡收购、加工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养蜂用具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蜂蜡收购、加工（需资质许可除外）及养蜂用具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75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174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